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8"/>
        <w:gridCol w:w="2720"/>
        <w:gridCol w:w="2052"/>
        <w:gridCol w:w="1433"/>
        <w:gridCol w:w="2257"/>
      </w:tblGrid>
      <w:tr w:rsidR="00B712C5" w:rsidRPr="000227E0" w14:paraId="0F3AD238" w14:textId="77777777" w:rsidTr="002C08A4">
        <w:trPr>
          <w:trHeight w:val="1494"/>
        </w:trPr>
        <w:tc>
          <w:tcPr>
            <w:tcW w:w="6390" w:type="dxa"/>
            <w:gridSpan w:val="4"/>
            <w:shd w:val="pct10" w:color="auto" w:fill="auto"/>
          </w:tcPr>
          <w:p w14:paraId="3820EB5C" w14:textId="546596E9" w:rsidR="00ED1E8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7033CD">
              <w:rPr>
                <w:b/>
                <w:sz w:val="22"/>
                <w:szCs w:val="22"/>
              </w:rPr>
              <w:t>Capital Trust A</w:t>
            </w:r>
            <w:r w:rsidR="00220D48" w:rsidRPr="007033CD">
              <w:rPr>
                <w:b/>
                <w:sz w:val="22"/>
                <w:szCs w:val="22"/>
              </w:rPr>
              <w:t>uthority</w:t>
            </w:r>
            <w:r w:rsidRPr="007033CD">
              <w:rPr>
                <w:b/>
                <w:sz w:val="22"/>
                <w:szCs w:val="22"/>
              </w:rPr>
              <w:t>, Inc.</w:t>
            </w:r>
          </w:p>
          <w:p w14:paraId="61F1E9D5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Meeting of the Board of Directors</w:t>
            </w:r>
          </w:p>
          <w:p w14:paraId="18A4802D" w14:textId="585B4A6D" w:rsidR="00E51203" w:rsidRPr="007033CD" w:rsidRDefault="00E51203" w:rsidP="0070367E">
            <w:pPr>
              <w:pStyle w:val="Standard1"/>
              <w:rPr>
                <w:b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shd w:val="pct10" w:color="auto" w:fill="auto"/>
          </w:tcPr>
          <w:p w14:paraId="554A494A" w14:textId="11A7DF5D" w:rsidR="00B03EB9" w:rsidRPr="002C08A4" w:rsidRDefault="00B01C19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8"/>
                <w:szCs w:val="28"/>
                <w:u w:val="single"/>
              </w:rPr>
            </w:pPr>
            <w:bookmarkStart w:id="1" w:name="Logistics"/>
            <w:bookmarkEnd w:id="1"/>
            <w:r w:rsidRPr="002C08A4">
              <w:rPr>
                <w:b/>
                <w:sz w:val="28"/>
                <w:szCs w:val="28"/>
                <w:u w:val="single"/>
              </w:rPr>
              <w:t>Thursday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 xml:space="preserve">, </w:t>
            </w:r>
            <w:r w:rsidR="00BF01EC">
              <w:rPr>
                <w:b/>
                <w:sz w:val="28"/>
                <w:szCs w:val="28"/>
                <w:u w:val="single"/>
              </w:rPr>
              <w:t>June 20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>, 202</w:t>
            </w:r>
            <w:r w:rsidR="00A444D0">
              <w:rPr>
                <w:b/>
                <w:sz w:val="28"/>
                <w:szCs w:val="28"/>
                <w:u w:val="single"/>
              </w:rPr>
              <w:t>4</w:t>
            </w:r>
          </w:p>
          <w:p w14:paraId="1DEA8E9A" w14:textId="77777777" w:rsidR="00B03EB9" w:rsidRPr="002C08A4" w:rsidRDefault="00B03EB9" w:rsidP="00B03EB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727D9A">
              <w:rPr>
                <w:b/>
                <w:sz w:val="28"/>
                <w:szCs w:val="28"/>
                <w:u w:val="single"/>
              </w:rPr>
              <w:t>9:00AM</w:t>
            </w:r>
            <w:r w:rsidRPr="002C08A4">
              <w:rPr>
                <w:b/>
                <w:sz w:val="28"/>
                <w:szCs w:val="28"/>
              </w:rPr>
              <w:t>.</w:t>
            </w:r>
          </w:p>
          <w:p w14:paraId="36DEDA41" w14:textId="77777777" w:rsidR="00B712C5" w:rsidRPr="002C08A4" w:rsidRDefault="00074688" w:rsidP="003F3C1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2C08A4">
              <w:rPr>
                <w:b/>
                <w:sz w:val="28"/>
                <w:szCs w:val="28"/>
              </w:rPr>
              <w:t>315 Fairpoint Drive</w:t>
            </w:r>
          </w:p>
          <w:p w14:paraId="1E67CD47" w14:textId="77777777" w:rsidR="00B712C5" w:rsidRPr="007033CD" w:rsidRDefault="00B712C5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2C08A4">
              <w:rPr>
                <w:b/>
                <w:sz w:val="28"/>
                <w:szCs w:val="28"/>
              </w:rPr>
              <w:t>Gulf Breeze, FL 32561</w:t>
            </w:r>
          </w:p>
        </w:tc>
      </w:tr>
      <w:bookmarkEnd w:id="0"/>
      <w:tr w:rsidR="00B712C5" w:rsidRPr="000227E0" w14:paraId="2666C535" w14:textId="77777777" w:rsidTr="007033CD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0899F9A1" w14:textId="77777777" w:rsidTr="007033CD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3188C2BB" w14:textId="77777777" w:rsidTr="002C08A4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7033CD" w:rsidRDefault="00C011C1" w:rsidP="00E44525">
            <w:pPr>
              <w:ind w:left="-108"/>
              <w:jc w:val="right"/>
              <w:rPr>
                <w:b/>
                <w:sz w:val="22"/>
                <w:szCs w:val="22"/>
              </w:rPr>
            </w:pPr>
            <w:bookmarkStart w:id="2" w:name="Names" w:colFirst="0" w:colLast="4"/>
            <w:r w:rsidRPr="007033CD">
              <w:rPr>
                <w:b/>
                <w:sz w:val="22"/>
                <w:szCs w:val="22"/>
              </w:rPr>
              <w:t xml:space="preserve"> </w:t>
            </w:r>
            <w:r w:rsidR="00B712C5" w:rsidRPr="007033CD">
              <w:rPr>
                <w:b/>
                <w:sz w:val="22"/>
                <w:szCs w:val="22"/>
              </w:rPr>
              <w:t xml:space="preserve">Meeting </w:t>
            </w:r>
            <w:r w:rsidR="00B712C5" w:rsidRPr="007033CD">
              <w:rPr>
                <w:b/>
                <w:bCs/>
                <w:sz w:val="22"/>
                <w:szCs w:val="22"/>
              </w:rPr>
              <w:t>called</w:t>
            </w:r>
            <w:r w:rsidR="00B712C5" w:rsidRPr="007033CD">
              <w:rPr>
                <w:b/>
                <w:sz w:val="22"/>
                <w:szCs w:val="22"/>
              </w:rPr>
              <w:t xml:space="preserve"> </w:t>
            </w:r>
            <w:r w:rsidR="001F0E57" w:rsidRPr="007033CD">
              <w:rPr>
                <w:b/>
                <w:sz w:val="22"/>
                <w:szCs w:val="22"/>
              </w:rPr>
              <w:t>b</w:t>
            </w:r>
            <w:r w:rsidR="00B712C5" w:rsidRPr="007033CD">
              <w:rPr>
                <w:b/>
                <w:sz w:val="22"/>
                <w:szCs w:val="22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7033CD" w:rsidRDefault="00D85A62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A. McKinnon, III</w:t>
            </w:r>
          </w:p>
        </w:tc>
        <w:tc>
          <w:tcPr>
            <w:tcW w:w="2052" w:type="dxa"/>
            <w:vAlign w:val="center"/>
          </w:tcPr>
          <w:p w14:paraId="0F201E12" w14:textId="77777777" w:rsidR="00B712C5" w:rsidRPr="007033CD" w:rsidRDefault="00B712C5" w:rsidP="00E44525">
            <w:pPr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3690" w:type="dxa"/>
            <w:gridSpan w:val="2"/>
          </w:tcPr>
          <w:p w14:paraId="5E2E4E9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Regular</w:t>
            </w:r>
          </w:p>
        </w:tc>
      </w:tr>
      <w:bookmarkEnd w:id="2"/>
      <w:tr w:rsidR="003E1B3C" w:rsidRPr="000227E0" w14:paraId="5F067811" w14:textId="77777777" w:rsidTr="002C08A4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33CD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7033CD">
              <w:rPr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2720" w:type="dxa"/>
          </w:tcPr>
          <w:p w14:paraId="4E40AF94" w14:textId="102149B8" w:rsidR="00F310D7" w:rsidRPr="007033CD" w:rsidRDefault="00150FD3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  <w:p w14:paraId="68929482" w14:textId="45F8F36E" w:rsidR="005B50F1" w:rsidRPr="007033CD" w:rsidRDefault="00652573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man</w:t>
            </w:r>
          </w:p>
        </w:tc>
        <w:tc>
          <w:tcPr>
            <w:tcW w:w="2052" w:type="dxa"/>
            <w:vAlign w:val="center"/>
          </w:tcPr>
          <w:p w14:paraId="5A582787" w14:textId="77777777" w:rsidR="003E1B3C" w:rsidRPr="007033CD" w:rsidRDefault="003E1B3C" w:rsidP="006F222D">
            <w:pPr>
              <w:spacing w:after="240"/>
              <w:contextualSpacing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3690" w:type="dxa"/>
            <w:gridSpan w:val="2"/>
          </w:tcPr>
          <w:p w14:paraId="02F139E4" w14:textId="368B5ADE" w:rsidR="003E1B3C" w:rsidRPr="007033CD" w:rsidRDefault="00BA2130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Connie</w:t>
            </w:r>
            <w:r w:rsidR="00144A38" w:rsidRPr="007033CD">
              <w:rPr>
                <w:b/>
                <w:sz w:val="22"/>
                <w:szCs w:val="22"/>
              </w:rPr>
              <w:t xml:space="preserve"> Beargie</w:t>
            </w:r>
          </w:p>
          <w:p w14:paraId="7B469D1E" w14:textId="77777777" w:rsidR="00710220" w:rsidRPr="007033CD" w:rsidRDefault="00540E17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Office Administrator</w:t>
            </w:r>
          </w:p>
        </w:tc>
      </w:tr>
      <w:tr w:rsidR="003E1B3C" w:rsidRPr="000227E0" w14:paraId="266C8EFC" w14:textId="77777777" w:rsidTr="007033CD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7033CD" w:rsidRDefault="003E1B3C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03EB9" w:rsidRPr="000227E0" w14:paraId="2B6D6561" w14:textId="77777777" w:rsidTr="007033CD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r w:rsidRPr="007033CD">
              <w:rPr>
                <w:b/>
                <w:sz w:val="22"/>
                <w:szCs w:val="22"/>
              </w:rPr>
              <w:t>Attendees:</w:t>
            </w:r>
          </w:p>
        </w:tc>
        <w:tc>
          <w:tcPr>
            <w:tcW w:w="8462" w:type="dxa"/>
            <w:gridSpan w:val="4"/>
          </w:tcPr>
          <w:p w14:paraId="3FBC0735" w14:textId="338A2086" w:rsidR="00B03EB9" w:rsidRPr="007033CD" w:rsidRDefault="00F2685C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4" w:name="_Hlk139281599"/>
            <w:r>
              <w:rPr>
                <w:b/>
                <w:sz w:val="22"/>
                <w:szCs w:val="22"/>
              </w:rPr>
              <w:t xml:space="preserve">Chris Kemp (Chairman), </w:t>
            </w:r>
            <w:r w:rsidR="007C7607">
              <w:rPr>
                <w:b/>
                <w:sz w:val="22"/>
                <w:szCs w:val="22"/>
              </w:rPr>
              <w:t xml:space="preserve">Gary Michaels (Vice Chairman), </w:t>
            </w:r>
            <w:r w:rsidR="00A601A4">
              <w:rPr>
                <w:b/>
                <w:sz w:val="22"/>
                <w:szCs w:val="22"/>
              </w:rPr>
              <w:t>Bob Cleveland</w:t>
            </w:r>
            <w:r w:rsidR="00DA35FC">
              <w:rPr>
                <w:b/>
                <w:sz w:val="22"/>
                <w:szCs w:val="22"/>
              </w:rPr>
              <w:t xml:space="preserve"> (Secretary), </w:t>
            </w:r>
            <w:r>
              <w:rPr>
                <w:b/>
                <w:sz w:val="22"/>
                <w:szCs w:val="22"/>
              </w:rPr>
              <w:t xml:space="preserve">Deborah Roche (Assistant Secretary), </w:t>
            </w:r>
            <w:r w:rsidR="00B03EB9" w:rsidRPr="007033CD">
              <w:rPr>
                <w:b/>
                <w:sz w:val="22"/>
                <w:szCs w:val="22"/>
              </w:rPr>
              <w:t xml:space="preserve">Burt Snooks (Board Member), </w:t>
            </w:r>
            <w:r w:rsidR="00A74499">
              <w:rPr>
                <w:b/>
                <w:sz w:val="22"/>
                <w:szCs w:val="22"/>
              </w:rPr>
              <w:t>Harr</w:t>
            </w:r>
            <w:r w:rsidR="00A601A4">
              <w:rPr>
                <w:b/>
                <w:sz w:val="22"/>
                <w:szCs w:val="22"/>
              </w:rPr>
              <w:t>ison</w:t>
            </w:r>
            <w:r w:rsidR="00A74499">
              <w:rPr>
                <w:b/>
                <w:sz w:val="22"/>
                <w:szCs w:val="22"/>
              </w:rPr>
              <w:t xml:space="preserve"> Wilder (Board Member),</w:t>
            </w:r>
            <w:r>
              <w:rPr>
                <w:b/>
                <w:sz w:val="22"/>
                <w:szCs w:val="22"/>
              </w:rPr>
              <w:t xml:space="preserve"> Bobby Potomski (Board Member),</w:t>
            </w:r>
            <w:r w:rsidR="00DA35FC">
              <w:rPr>
                <w:b/>
                <w:sz w:val="22"/>
                <w:szCs w:val="22"/>
              </w:rPr>
              <w:t xml:space="preserve"> </w:t>
            </w:r>
            <w:r w:rsidR="00A601A4">
              <w:rPr>
                <w:b/>
                <w:sz w:val="22"/>
                <w:szCs w:val="22"/>
              </w:rPr>
              <w:t>Christy Larkins</w:t>
            </w:r>
            <w:r w:rsidR="00DA35FC">
              <w:rPr>
                <w:b/>
                <w:sz w:val="22"/>
                <w:szCs w:val="22"/>
              </w:rPr>
              <w:t xml:space="preserve"> (Board Member),</w:t>
            </w:r>
            <w:r w:rsidR="00E1527D">
              <w:rPr>
                <w:b/>
                <w:sz w:val="22"/>
                <w:szCs w:val="22"/>
              </w:rPr>
              <w:t xml:space="preserve"> </w:t>
            </w:r>
            <w:r w:rsidR="00727D9A">
              <w:rPr>
                <w:b/>
                <w:sz w:val="22"/>
                <w:szCs w:val="22"/>
              </w:rPr>
              <w:t xml:space="preserve">Mayor Cherry Fitch (Board Member), </w:t>
            </w:r>
            <w:r w:rsidR="00B03EB9" w:rsidRPr="007033CD">
              <w:rPr>
                <w:b/>
                <w:sz w:val="22"/>
                <w:szCs w:val="22"/>
              </w:rPr>
              <w:t xml:space="preserve">Kareem Spratling (General Counsel), Brooke Gonzalez (General Counsel), Samantha Abell (City Manager), and Denis McKinnon, III (Executive Director).  </w:t>
            </w:r>
            <w:bookmarkEnd w:id="4"/>
          </w:p>
        </w:tc>
      </w:tr>
      <w:tr w:rsidR="00B03EB9" w:rsidRPr="000227E0" w14:paraId="7DCE8F60" w14:textId="77777777" w:rsidTr="007033CD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ttached supplements</w:t>
            </w:r>
          </w:p>
        </w:tc>
      </w:tr>
      <w:tr w:rsidR="00B03EB9" w:rsidRPr="000227E0" w14:paraId="7B8A599D" w14:textId="77777777" w:rsidTr="007033CD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 w:rsidRPr="007033CD">
              <w:rPr>
                <w:b/>
                <w:sz w:val="22"/>
                <w:szCs w:val="22"/>
              </w:rPr>
              <w:t>Agenda</w:t>
            </w:r>
          </w:p>
        </w:tc>
      </w:tr>
      <w:tr w:rsidR="00B03EB9" w:rsidRPr="000227E0" w14:paraId="6D9D2333" w14:textId="77777777" w:rsidTr="007033CD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  <w:u w:val="single"/>
              </w:rPr>
              <w:t>Item:</w:t>
            </w:r>
            <w:r w:rsidRPr="007033CD">
              <w:rPr>
                <w:b/>
                <w:sz w:val="22"/>
                <w:szCs w:val="22"/>
              </w:rPr>
              <w:t xml:space="preserve">      </w:t>
            </w:r>
            <w:r w:rsidRPr="007033CD">
              <w:rPr>
                <w:b/>
                <w:sz w:val="22"/>
                <w:szCs w:val="22"/>
                <w:u w:val="single"/>
              </w:rPr>
              <w:t>Description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033CD">
              <w:rPr>
                <w:b/>
                <w:sz w:val="22"/>
                <w:szCs w:val="22"/>
                <w:u w:val="single"/>
              </w:rPr>
              <w:t>Presenter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B03EB9" w:rsidRPr="000227E0" w14:paraId="2268DFC9" w14:textId="77777777" w:rsidTr="007033CD">
        <w:trPr>
          <w:trHeight w:val="392"/>
        </w:trPr>
        <w:tc>
          <w:tcPr>
            <w:tcW w:w="630" w:type="dxa"/>
          </w:tcPr>
          <w:p w14:paraId="405C3EBC" w14:textId="19D8049B" w:rsidR="00B03EB9" w:rsidRPr="000227E0" w:rsidRDefault="00B03EB9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  <w:tab w:val="left" w:pos="345"/>
              </w:tabs>
              <w:ind w:hanging="405"/>
              <w:rPr>
                <w:b/>
                <w:sz w:val="22"/>
                <w:szCs w:val="22"/>
              </w:rPr>
            </w:pPr>
            <w:bookmarkStart w:id="6" w:name="_Hlk167976072"/>
          </w:p>
        </w:tc>
        <w:tc>
          <w:tcPr>
            <w:tcW w:w="7193" w:type="dxa"/>
            <w:gridSpan w:val="4"/>
          </w:tcPr>
          <w:p w14:paraId="2DDF78A8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71248E02" w14:textId="42F3A1F3" w:rsidR="00B03EB9" w:rsidRPr="007033CD" w:rsidRDefault="00150FD3" w:rsidP="00B03EB9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  <w:tr w:rsidR="00B87700" w:rsidRPr="000227E0" w14:paraId="232A427A" w14:textId="77777777" w:rsidTr="007033CD">
        <w:trPr>
          <w:trHeight w:val="407"/>
        </w:trPr>
        <w:tc>
          <w:tcPr>
            <w:tcW w:w="630" w:type="dxa"/>
          </w:tcPr>
          <w:p w14:paraId="1468A5CD" w14:textId="0F56FF17" w:rsidR="00B87700" w:rsidRPr="000227E0" w:rsidRDefault="00B87700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DAD54DC" w14:textId="0FD537D0" w:rsidR="00B87700" w:rsidRPr="007033CD" w:rsidRDefault="00B87700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Minutes </w:t>
            </w:r>
            <w:r w:rsidR="00BF01EC">
              <w:rPr>
                <w:b/>
                <w:sz w:val="22"/>
                <w:szCs w:val="22"/>
              </w:rPr>
              <w:t>5/3</w:t>
            </w:r>
            <w:r w:rsidR="007B4C1C">
              <w:rPr>
                <w:b/>
                <w:sz w:val="22"/>
                <w:szCs w:val="22"/>
              </w:rPr>
              <w:t>0</w:t>
            </w:r>
            <w:r w:rsidR="00F92464">
              <w:rPr>
                <w:b/>
                <w:sz w:val="22"/>
                <w:szCs w:val="22"/>
              </w:rPr>
              <w:t>/24</w:t>
            </w:r>
          </w:p>
        </w:tc>
        <w:tc>
          <w:tcPr>
            <w:tcW w:w="2257" w:type="dxa"/>
          </w:tcPr>
          <w:p w14:paraId="4D9D35EA" w14:textId="4BDE77A7" w:rsidR="00B87700" w:rsidRPr="007033CD" w:rsidRDefault="00B87700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McKinnon, III</w:t>
            </w:r>
          </w:p>
        </w:tc>
      </w:tr>
      <w:tr w:rsidR="00C4124F" w:rsidRPr="000227E0" w14:paraId="0DBB619F" w14:textId="77777777" w:rsidTr="007033CD">
        <w:trPr>
          <w:trHeight w:val="407"/>
        </w:trPr>
        <w:tc>
          <w:tcPr>
            <w:tcW w:w="630" w:type="dxa"/>
          </w:tcPr>
          <w:p w14:paraId="649561E7" w14:textId="77777777" w:rsidR="00C4124F" w:rsidRPr="000227E0" w:rsidRDefault="00C4124F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51D9D979" w14:textId="0CDAA516" w:rsidR="00C4124F" w:rsidRPr="007033CD" w:rsidRDefault="00150FD3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</w:t>
            </w:r>
            <w:r w:rsidR="00652573">
              <w:rPr>
                <w:b/>
                <w:sz w:val="22"/>
                <w:szCs w:val="22"/>
              </w:rPr>
              <w:t xml:space="preserve"> Resolution </w:t>
            </w:r>
            <w:r w:rsidR="00BF01EC">
              <w:rPr>
                <w:b/>
                <w:sz w:val="22"/>
                <w:szCs w:val="22"/>
              </w:rPr>
              <w:t>21</w:t>
            </w:r>
            <w:r w:rsidR="00652573">
              <w:rPr>
                <w:b/>
                <w:sz w:val="22"/>
                <w:szCs w:val="22"/>
              </w:rPr>
              <w:t>-24</w:t>
            </w:r>
            <w:r w:rsidR="00C4124F">
              <w:rPr>
                <w:b/>
                <w:sz w:val="22"/>
                <w:szCs w:val="22"/>
              </w:rPr>
              <w:t xml:space="preserve"> – </w:t>
            </w:r>
            <w:r w:rsidR="00CE01E5">
              <w:rPr>
                <w:b/>
                <w:sz w:val="22"/>
                <w:szCs w:val="22"/>
              </w:rPr>
              <w:t>Seaside School Consortium</w:t>
            </w:r>
          </w:p>
        </w:tc>
        <w:tc>
          <w:tcPr>
            <w:tcW w:w="2257" w:type="dxa"/>
          </w:tcPr>
          <w:p w14:paraId="2D78C8C8" w14:textId="15D07243" w:rsidR="00C4124F" w:rsidRPr="007033CD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652573" w:rsidRPr="000227E0" w14:paraId="1AC62610" w14:textId="77777777" w:rsidTr="007033CD">
        <w:trPr>
          <w:trHeight w:val="407"/>
        </w:trPr>
        <w:tc>
          <w:tcPr>
            <w:tcW w:w="630" w:type="dxa"/>
          </w:tcPr>
          <w:p w14:paraId="7E438B1C" w14:textId="72AB00CD" w:rsidR="00652573" w:rsidRPr="000227E0" w:rsidRDefault="00652573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03CB37A" w14:textId="5CDD507B" w:rsidR="00652573" w:rsidRPr="007033CD" w:rsidRDefault="00CE01E5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</w:t>
            </w:r>
            <w:r w:rsidR="00652573" w:rsidRPr="00F843FD">
              <w:rPr>
                <w:b/>
                <w:sz w:val="22"/>
                <w:szCs w:val="22"/>
              </w:rPr>
              <w:t xml:space="preserve"> Resolution </w:t>
            </w:r>
            <w:r w:rsidR="00BF01EC">
              <w:rPr>
                <w:b/>
                <w:sz w:val="22"/>
                <w:szCs w:val="22"/>
              </w:rPr>
              <w:t>22</w:t>
            </w:r>
            <w:r w:rsidR="00652573" w:rsidRPr="00F843FD">
              <w:rPr>
                <w:b/>
                <w:sz w:val="22"/>
                <w:szCs w:val="22"/>
              </w:rPr>
              <w:t xml:space="preserve">-24 – </w:t>
            </w:r>
            <w:r>
              <w:rPr>
                <w:b/>
                <w:sz w:val="22"/>
                <w:szCs w:val="22"/>
              </w:rPr>
              <w:t xml:space="preserve">American Community Developers </w:t>
            </w:r>
          </w:p>
        </w:tc>
        <w:tc>
          <w:tcPr>
            <w:tcW w:w="2257" w:type="dxa"/>
          </w:tcPr>
          <w:p w14:paraId="33BDFE00" w14:textId="02E90B78" w:rsidR="00652573" w:rsidRPr="007033CD" w:rsidRDefault="00652573" w:rsidP="00652573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McKinnon, III</w:t>
            </w:r>
          </w:p>
        </w:tc>
      </w:tr>
      <w:tr w:rsidR="00BF01EC" w:rsidRPr="000227E0" w14:paraId="24CE7FF7" w14:textId="77777777" w:rsidTr="007033CD">
        <w:trPr>
          <w:trHeight w:val="407"/>
        </w:trPr>
        <w:tc>
          <w:tcPr>
            <w:tcW w:w="630" w:type="dxa"/>
          </w:tcPr>
          <w:p w14:paraId="55B653EF" w14:textId="77777777" w:rsidR="00BF01EC" w:rsidRPr="000227E0" w:rsidRDefault="00BF01EC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4EBED3FC" w14:textId="2E1C53BD" w:rsidR="00BF01EC" w:rsidRDefault="00CE01E5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</w:t>
            </w:r>
            <w:r w:rsidR="00BF01EC">
              <w:rPr>
                <w:b/>
                <w:sz w:val="22"/>
                <w:szCs w:val="22"/>
              </w:rPr>
              <w:t xml:space="preserve"> Resolution 23-24 – </w:t>
            </w:r>
            <w:r>
              <w:rPr>
                <w:b/>
                <w:sz w:val="22"/>
                <w:szCs w:val="22"/>
              </w:rPr>
              <w:t>Alpha Lifestyle Partners</w:t>
            </w:r>
          </w:p>
        </w:tc>
        <w:tc>
          <w:tcPr>
            <w:tcW w:w="2257" w:type="dxa"/>
          </w:tcPr>
          <w:p w14:paraId="09D7546D" w14:textId="709252AE" w:rsidR="00BF01EC" w:rsidRPr="007033CD" w:rsidRDefault="00BF01EC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A7CCB" w:rsidRPr="000227E0" w14:paraId="31999D77" w14:textId="77777777" w:rsidTr="007033CD">
        <w:trPr>
          <w:trHeight w:val="407"/>
        </w:trPr>
        <w:tc>
          <w:tcPr>
            <w:tcW w:w="630" w:type="dxa"/>
          </w:tcPr>
          <w:p w14:paraId="10BCE67A" w14:textId="77777777" w:rsidR="00DA7CCB" w:rsidRPr="000227E0" w:rsidRDefault="00DA7CCB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39E2A020" w14:textId="39F3AED9" w:rsidR="00652573" w:rsidRPr="007033CD" w:rsidRDefault="00652573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peline Report</w:t>
            </w:r>
          </w:p>
        </w:tc>
        <w:tc>
          <w:tcPr>
            <w:tcW w:w="2257" w:type="dxa"/>
          </w:tcPr>
          <w:p w14:paraId="4625C23E" w14:textId="6785C0CC" w:rsidR="00DA7CCB" w:rsidRDefault="00DA7CCB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7C7607" w:rsidRPr="000227E0" w14:paraId="08920B94" w14:textId="77777777" w:rsidTr="007033CD">
        <w:trPr>
          <w:trHeight w:val="407"/>
        </w:trPr>
        <w:tc>
          <w:tcPr>
            <w:tcW w:w="630" w:type="dxa"/>
          </w:tcPr>
          <w:p w14:paraId="536C73F4" w14:textId="38403001" w:rsidR="007C7607" w:rsidRPr="000227E0" w:rsidRDefault="007C7607" w:rsidP="007C7607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2A92D4A" w14:textId="7C8649B6" w:rsidR="007C7607" w:rsidRPr="007033CD" w:rsidRDefault="007C7607" w:rsidP="007C7607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257" w:type="dxa"/>
          </w:tcPr>
          <w:p w14:paraId="2F3B1499" w14:textId="462C4AB5" w:rsidR="007C7607" w:rsidRPr="007033CD" w:rsidRDefault="00150FD3" w:rsidP="007C7607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</w:tbl>
    <w:p w14:paraId="78BC8A12" w14:textId="77777777" w:rsidR="009852E6" w:rsidRPr="00A16738" w:rsidRDefault="009852E6" w:rsidP="00DB17CD">
      <w:bookmarkStart w:id="7" w:name="AdditionalInformation"/>
      <w:bookmarkEnd w:id="7"/>
      <w:bookmarkEnd w:id="6"/>
    </w:p>
    <w:sectPr w:rsidR="009852E6" w:rsidRPr="00A16738" w:rsidSect="00F65EBC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B0360A"/>
    <w:multiLevelType w:val="hybridMultilevel"/>
    <w:tmpl w:val="CF58F836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6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  <w:num w:numId="7" w16cid:durableId="61344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7CFB"/>
    <w:rsid w:val="00011C23"/>
    <w:rsid w:val="00014158"/>
    <w:rsid w:val="00016837"/>
    <w:rsid w:val="00016ED9"/>
    <w:rsid w:val="00017096"/>
    <w:rsid w:val="0002186A"/>
    <w:rsid w:val="000227E0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76FA"/>
    <w:rsid w:val="000524E0"/>
    <w:rsid w:val="000552A4"/>
    <w:rsid w:val="000632D1"/>
    <w:rsid w:val="0006411E"/>
    <w:rsid w:val="0007051B"/>
    <w:rsid w:val="00072451"/>
    <w:rsid w:val="00073CB8"/>
    <w:rsid w:val="00074083"/>
    <w:rsid w:val="0007413D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163"/>
    <w:rsid w:val="000F66C2"/>
    <w:rsid w:val="00104E3E"/>
    <w:rsid w:val="00104F01"/>
    <w:rsid w:val="00105130"/>
    <w:rsid w:val="00107D9D"/>
    <w:rsid w:val="0011035A"/>
    <w:rsid w:val="001126E4"/>
    <w:rsid w:val="001158DC"/>
    <w:rsid w:val="001176C7"/>
    <w:rsid w:val="00120849"/>
    <w:rsid w:val="001238E6"/>
    <w:rsid w:val="00125797"/>
    <w:rsid w:val="0013226F"/>
    <w:rsid w:val="00133A61"/>
    <w:rsid w:val="00137C78"/>
    <w:rsid w:val="00137F56"/>
    <w:rsid w:val="00143DD5"/>
    <w:rsid w:val="00144212"/>
    <w:rsid w:val="001449B2"/>
    <w:rsid w:val="00144A38"/>
    <w:rsid w:val="00144B88"/>
    <w:rsid w:val="00150FD3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A3B"/>
    <w:rsid w:val="00185BA6"/>
    <w:rsid w:val="00195045"/>
    <w:rsid w:val="001A202A"/>
    <w:rsid w:val="001A56EB"/>
    <w:rsid w:val="001A5A36"/>
    <w:rsid w:val="001A7566"/>
    <w:rsid w:val="001A7E62"/>
    <w:rsid w:val="001B3792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6D94"/>
    <w:rsid w:val="001F7E3E"/>
    <w:rsid w:val="00200BA9"/>
    <w:rsid w:val="00206152"/>
    <w:rsid w:val="00210080"/>
    <w:rsid w:val="00210DCA"/>
    <w:rsid w:val="002126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DB2"/>
    <w:rsid w:val="00283322"/>
    <w:rsid w:val="00287B19"/>
    <w:rsid w:val="002922A9"/>
    <w:rsid w:val="00294A82"/>
    <w:rsid w:val="002A41DD"/>
    <w:rsid w:val="002A6195"/>
    <w:rsid w:val="002A68E5"/>
    <w:rsid w:val="002B3920"/>
    <w:rsid w:val="002B6BED"/>
    <w:rsid w:val="002C08A4"/>
    <w:rsid w:val="002C2A74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17CE"/>
    <w:rsid w:val="0033647D"/>
    <w:rsid w:val="00341C54"/>
    <w:rsid w:val="00341E6F"/>
    <w:rsid w:val="00342C32"/>
    <w:rsid w:val="0034330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8012A"/>
    <w:rsid w:val="00380F2C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6184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20755"/>
    <w:rsid w:val="00421537"/>
    <w:rsid w:val="004254BD"/>
    <w:rsid w:val="0043333A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77DA"/>
    <w:rsid w:val="00460754"/>
    <w:rsid w:val="004622E1"/>
    <w:rsid w:val="00471195"/>
    <w:rsid w:val="004722B4"/>
    <w:rsid w:val="0047257B"/>
    <w:rsid w:val="00477FB0"/>
    <w:rsid w:val="00480F41"/>
    <w:rsid w:val="00483FE2"/>
    <w:rsid w:val="00484158"/>
    <w:rsid w:val="004843C0"/>
    <w:rsid w:val="004859E9"/>
    <w:rsid w:val="00490E6C"/>
    <w:rsid w:val="00491CBD"/>
    <w:rsid w:val="00492630"/>
    <w:rsid w:val="0049327E"/>
    <w:rsid w:val="00494394"/>
    <w:rsid w:val="00494A36"/>
    <w:rsid w:val="00496AAA"/>
    <w:rsid w:val="004A1A09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C794E"/>
    <w:rsid w:val="004D3709"/>
    <w:rsid w:val="004D3854"/>
    <w:rsid w:val="004D6367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26D"/>
    <w:rsid w:val="005078D9"/>
    <w:rsid w:val="00507B51"/>
    <w:rsid w:val="005112F1"/>
    <w:rsid w:val="00511E4A"/>
    <w:rsid w:val="005209AE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460A5"/>
    <w:rsid w:val="005530BD"/>
    <w:rsid w:val="0055384C"/>
    <w:rsid w:val="005569F6"/>
    <w:rsid w:val="00560B05"/>
    <w:rsid w:val="005620F9"/>
    <w:rsid w:val="005621B9"/>
    <w:rsid w:val="00563654"/>
    <w:rsid w:val="00573A50"/>
    <w:rsid w:val="00574666"/>
    <w:rsid w:val="0057579C"/>
    <w:rsid w:val="00575B22"/>
    <w:rsid w:val="0059027E"/>
    <w:rsid w:val="0059523B"/>
    <w:rsid w:val="005975BA"/>
    <w:rsid w:val="005A1BB5"/>
    <w:rsid w:val="005B073D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4689"/>
    <w:rsid w:val="005F0FA8"/>
    <w:rsid w:val="005F1599"/>
    <w:rsid w:val="005F58FE"/>
    <w:rsid w:val="005F78F0"/>
    <w:rsid w:val="00601CDE"/>
    <w:rsid w:val="0060235E"/>
    <w:rsid w:val="0060390E"/>
    <w:rsid w:val="006052D8"/>
    <w:rsid w:val="00605BF0"/>
    <w:rsid w:val="00613CD8"/>
    <w:rsid w:val="00614A19"/>
    <w:rsid w:val="0061564B"/>
    <w:rsid w:val="0062070A"/>
    <w:rsid w:val="0062136E"/>
    <w:rsid w:val="006245C2"/>
    <w:rsid w:val="006305ED"/>
    <w:rsid w:val="00630E9B"/>
    <w:rsid w:val="006322D2"/>
    <w:rsid w:val="00634EF4"/>
    <w:rsid w:val="00635CE8"/>
    <w:rsid w:val="006415CA"/>
    <w:rsid w:val="00642B94"/>
    <w:rsid w:val="00643F41"/>
    <w:rsid w:val="00645C89"/>
    <w:rsid w:val="00652573"/>
    <w:rsid w:val="00653283"/>
    <w:rsid w:val="00655B21"/>
    <w:rsid w:val="00656D74"/>
    <w:rsid w:val="00661FF7"/>
    <w:rsid w:val="00664015"/>
    <w:rsid w:val="0066433D"/>
    <w:rsid w:val="00670C77"/>
    <w:rsid w:val="00681659"/>
    <w:rsid w:val="0068268A"/>
    <w:rsid w:val="00682E2D"/>
    <w:rsid w:val="00683EAD"/>
    <w:rsid w:val="00692603"/>
    <w:rsid w:val="00694091"/>
    <w:rsid w:val="0069595C"/>
    <w:rsid w:val="00697690"/>
    <w:rsid w:val="006A3A9F"/>
    <w:rsid w:val="006A46E2"/>
    <w:rsid w:val="006C0496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3CD"/>
    <w:rsid w:val="0070367E"/>
    <w:rsid w:val="00705125"/>
    <w:rsid w:val="00705131"/>
    <w:rsid w:val="00706AC0"/>
    <w:rsid w:val="00710220"/>
    <w:rsid w:val="00710728"/>
    <w:rsid w:val="00711F27"/>
    <w:rsid w:val="00712157"/>
    <w:rsid w:val="00714DE0"/>
    <w:rsid w:val="007200AD"/>
    <w:rsid w:val="00727D9A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B3C"/>
    <w:rsid w:val="00770E72"/>
    <w:rsid w:val="007774F2"/>
    <w:rsid w:val="007805D1"/>
    <w:rsid w:val="0078212B"/>
    <w:rsid w:val="0078248B"/>
    <w:rsid w:val="00785C71"/>
    <w:rsid w:val="00786AAC"/>
    <w:rsid w:val="00794541"/>
    <w:rsid w:val="007A02E9"/>
    <w:rsid w:val="007A0660"/>
    <w:rsid w:val="007A3A25"/>
    <w:rsid w:val="007A4768"/>
    <w:rsid w:val="007A48EC"/>
    <w:rsid w:val="007A5B7E"/>
    <w:rsid w:val="007A7360"/>
    <w:rsid w:val="007A7EF9"/>
    <w:rsid w:val="007B0F48"/>
    <w:rsid w:val="007B180C"/>
    <w:rsid w:val="007B1E7B"/>
    <w:rsid w:val="007B4C1C"/>
    <w:rsid w:val="007B783E"/>
    <w:rsid w:val="007C06AC"/>
    <w:rsid w:val="007C2F38"/>
    <w:rsid w:val="007C3C2B"/>
    <w:rsid w:val="007C5DC1"/>
    <w:rsid w:val="007C7607"/>
    <w:rsid w:val="007D0846"/>
    <w:rsid w:val="007D174F"/>
    <w:rsid w:val="007D57CD"/>
    <w:rsid w:val="007E15DE"/>
    <w:rsid w:val="007E1CB4"/>
    <w:rsid w:val="007E1E7E"/>
    <w:rsid w:val="007E25B8"/>
    <w:rsid w:val="007E3133"/>
    <w:rsid w:val="007F1355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20262"/>
    <w:rsid w:val="00824466"/>
    <w:rsid w:val="00824AEC"/>
    <w:rsid w:val="00825EA5"/>
    <w:rsid w:val="008329ED"/>
    <w:rsid w:val="00834A2B"/>
    <w:rsid w:val="00853CE6"/>
    <w:rsid w:val="00855311"/>
    <w:rsid w:val="008557BC"/>
    <w:rsid w:val="008563B2"/>
    <w:rsid w:val="008575E3"/>
    <w:rsid w:val="00857FDA"/>
    <w:rsid w:val="00860215"/>
    <w:rsid w:val="00865C8A"/>
    <w:rsid w:val="00866922"/>
    <w:rsid w:val="00873D74"/>
    <w:rsid w:val="00873E67"/>
    <w:rsid w:val="00873F43"/>
    <w:rsid w:val="00874AC4"/>
    <w:rsid w:val="00882DFD"/>
    <w:rsid w:val="008831AD"/>
    <w:rsid w:val="00886DC0"/>
    <w:rsid w:val="00890921"/>
    <w:rsid w:val="0089189C"/>
    <w:rsid w:val="00892D51"/>
    <w:rsid w:val="00892F38"/>
    <w:rsid w:val="0089425E"/>
    <w:rsid w:val="00895567"/>
    <w:rsid w:val="008977FD"/>
    <w:rsid w:val="008979F8"/>
    <w:rsid w:val="008A008B"/>
    <w:rsid w:val="008A1575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1C1"/>
    <w:rsid w:val="008E069E"/>
    <w:rsid w:val="008E0983"/>
    <w:rsid w:val="008E0EDA"/>
    <w:rsid w:val="008E6570"/>
    <w:rsid w:val="008E7C46"/>
    <w:rsid w:val="008F76AA"/>
    <w:rsid w:val="009014E3"/>
    <w:rsid w:val="009048D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40E7"/>
    <w:rsid w:val="00926A7F"/>
    <w:rsid w:val="0092767A"/>
    <w:rsid w:val="00933DF5"/>
    <w:rsid w:val="00933FBD"/>
    <w:rsid w:val="009445EC"/>
    <w:rsid w:val="0095393E"/>
    <w:rsid w:val="00956AB8"/>
    <w:rsid w:val="00960E2C"/>
    <w:rsid w:val="00964840"/>
    <w:rsid w:val="009724E6"/>
    <w:rsid w:val="00977222"/>
    <w:rsid w:val="0098294E"/>
    <w:rsid w:val="00983B69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A749E"/>
    <w:rsid w:val="009B0237"/>
    <w:rsid w:val="009B29E8"/>
    <w:rsid w:val="009B518B"/>
    <w:rsid w:val="009B7A48"/>
    <w:rsid w:val="009C4B6C"/>
    <w:rsid w:val="009C5D0A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EC0"/>
    <w:rsid w:val="00A10186"/>
    <w:rsid w:val="00A12304"/>
    <w:rsid w:val="00A14CCD"/>
    <w:rsid w:val="00A16489"/>
    <w:rsid w:val="00A16738"/>
    <w:rsid w:val="00A214A6"/>
    <w:rsid w:val="00A21BA3"/>
    <w:rsid w:val="00A21F3D"/>
    <w:rsid w:val="00A22AF4"/>
    <w:rsid w:val="00A23578"/>
    <w:rsid w:val="00A243FD"/>
    <w:rsid w:val="00A245EA"/>
    <w:rsid w:val="00A26366"/>
    <w:rsid w:val="00A26E57"/>
    <w:rsid w:val="00A27539"/>
    <w:rsid w:val="00A27E48"/>
    <w:rsid w:val="00A315E1"/>
    <w:rsid w:val="00A33D3A"/>
    <w:rsid w:val="00A352E0"/>
    <w:rsid w:val="00A366CC"/>
    <w:rsid w:val="00A40740"/>
    <w:rsid w:val="00A444D0"/>
    <w:rsid w:val="00A46FE9"/>
    <w:rsid w:val="00A5193D"/>
    <w:rsid w:val="00A51A22"/>
    <w:rsid w:val="00A52325"/>
    <w:rsid w:val="00A52EA3"/>
    <w:rsid w:val="00A548C7"/>
    <w:rsid w:val="00A601A4"/>
    <w:rsid w:val="00A634C6"/>
    <w:rsid w:val="00A64618"/>
    <w:rsid w:val="00A64FC5"/>
    <w:rsid w:val="00A65281"/>
    <w:rsid w:val="00A663D2"/>
    <w:rsid w:val="00A74499"/>
    <w:rsid w:val="00A74B1C"/>
    <w:rsid w:val="00A754E2"/>
    <w:rsid w:val="00A8455A"/>
    <w:rsid w:val="00A846EE"/>
    <w:rsid w:val="00A96022"/>
    <w:rsid w:val="00A96101"/>
    <w:rsid w:val="00AA0DA7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5129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8B5"/>
    <w:rsid w:val="00B30A1E"/>
    <w:rsid w:val="00B31C8E"/>
    <w:rsid w:val="00B33ED8"/>
    <w:rsid w:val="00B34A3F"/>
    <w:rsid w:val="00B3620D"/>
    <w:rsid w:val="00B364B4"/>
    <w:rsid w:val="00B36BB7"/>
    <w:rsid w:val="00B375AF"/>
    <w:rsid w:val="00B425B2"/>
    <w:rsid w:val="00B42FB5"/>
    <w:rsid w:val="00B435FE"/>
    <w:rsid w:val="00B43C17"/>
    <w:rsid w:val="00B462F8"/>
    <w:rsid w:val="00B47BBF"/>
    <w:rsid w:val="00B5243A"/>
    <w:rsid w:val="00B539E2"/>
    <w:rsid w:val="00B54D27"/>
    <w:rsid w:val="00B5669E"/>
    <w:rsid w:val="00B57036"/>
    <w:rsid w:val="00B576B9"/>
    <w:rsid w:val="00B60AAD"/>
    <w:rsid w:val="00B61020"/>
    <w:rsid w:val="00B61128"/>
    <w:rsid w:val="00B61970"/>
    <w:rsid w:val="00B62366"/>
    <w:rsid w:val="00B655EC"/>
    <w:rsid w:val="00B712C5"/>
    <w:rsid w:val="00B717CA"/>
    <w:rsid w:val="00B7564C"/>
    <w:rsid w:val="00B76DE9"/>
    <w:rsid w:val="00B77A7E"/>
    <w:rsid w:val="00B87700"/>
    <w:rsid w:val="00B932DC"/>
    <w:rsid w:val="00B94701"/>
    <w:rsid w:val="00B94CAB"/>
    <w:rsid w:val="00B94E0F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6F2E"/>
    <w:rsid w:val="00BE736D"/>
    <w:rsid w:val="00BE7B3A"/>
    <w:rsid w:val="00BF01EC"/>
    <w:rsid w:val="00BF3EEF"/>
    <w:rsid w:val="00BF5396"/>
    <w:rsid w:val="00BF6D02"/>
    <w:rsid w:val="00C001F9"/>
    <w:rsid w:val="00C011C1"/>
    <w:rsid w:val="00C03868"/>
    <w:rsid w:val="00C11663"/>
    <w:rsid w:val="00C12EE4"/>
    <w:rsid w:val="00C144BA"/>
    <w:rsid w:val="00C14BA6"/>
    <w:rsid w:val="00C14C32"/>
    <w:rsid w:val="00C25EEF"/>
    <w:rsid w:val="00C267A6"/>
    <w:rsid w:val="00C315FA"/>
    <w:rsid w:val="00C3249C"/>
    <w:rsid w:val="00C337C1"/>
    <w:rsid w:val="00C34414"/>
    <w:rsid w:val="00C35AE8"/>
    <w:rsid w:val="00C3635B"/>
    <w:rsid w:val="00C40FB1"/>
    <w:rsid w:val="00C4124F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1E57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5CD1"/>
    <w:rsid w:val="00CD600C"/>
    <w:rsid w:val="00CD640D"/>
    <w:rsid w:val="00CE01E5"/>
    <w:rsid w:val="00CE1413"/>
    <w:rsid w:val="00CE1673"/>
    <w:rsid w:val="00CE43E0"/>
    <w:rsid w:val="00CE7F73"/>
    <w:rsid w:val="00CF4C2D"/>
    <w:rsid w:val="00CF7D20"/>
    <w:rsid w:val="00D00F70"/>
    <w:rsid w:val="00D01790"/>
    <w:rsid w:val="00D10A25"/>
    <w:rsid w:val="00D114E5"/>
    <w:rsid w:val="00D11E2E"/>
    <w:rsid w:val="00D1500A"/>
    <w:rsid w:val="00D1521D"/>
    <w:rsid w:val="00D233D7"/>
    <w:rsid w:val="00D25442"/>
    <w:rsid w:val="00D25693"/>
    <w:rsid w:val="00D25E72"/>
    <w:rsid w:val="00D26E4B"/>
    <w:rsid w:val="00D30A3E"/>
    <w:rsid w:val="00D31C83"/>
    <w:rsid w:val="00D35B1F"/>
    <w:rsid w:val="00D35B35"/>
    <w:rsid w:val="00D36D16"/>
    <w:rsid w:val="00D374F6"/>
    <w:rsid w:val="00D4053A"/>
    <w:rsid w:val="00D4087D"/>
    <w:rsid w:val="00D4158D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69D"/>
    <w:rsid w:val="00D84D3A"/>
    <w:rsid w:val="00D85A62"/>
    <w:rsid w:val="00D86AD8"/>
    <w:rsid w:val="00D9287B"/>
    <w:rsid w:val="00D93B38"/>
    <w:rsid w:val="00D93D43"/>
    <w:rsid w:val="00D96552"/>
    <w:rsid w:val="00D96811"/>
    <w:rsid w:val="00D96BDD"/>
    <w:rsid w:val="00DA35FC"/>
    <w:rsid w:val="00DA6699"/>
    <w:rsid w:val="00DA72CE"/>
    <w:rsid w:val="00DA78B0"/>
    <w:rsid w:val="00DA7CCB"/>
    <w:rsid w:val="00DA7DB0"/>
    <w:rsid w:val="00DB0832"/>
    <w:rsid w:val="00DB13B8"/>
    <w:rsid w:val="00DB17CD"/>
    <w:rsid w:val="00DB21EC"/>
    <w:rsid w:val="00DB49B1"/>
    <w:rsid w:val="00DB5594"/>
    <w:rsid w:val="00DB67B2"/>
    <w:rsid w:val="00DC0950"/>
    <w:rsid w:val="00DC1656"/>
    <w:rsid w:val="00DC43B9"/>
    <w:rsid w:val="00DC5B63"/>
    <w:rsid w:val="00DD317D"/>
    <w:rsid w:val="00DD3472"/>
    <w:rsid w:val="00DD3F67"/>
    <w:rsid w:val="00DE19CF"/>
    <w:rsid w:val="00DE2298"/>
    <w:rsid w:val="00DE291B"/>
    <w:rsid w:val="00DE2AF9"/>
    <w:rsid w:val="00DE314F"/>
    <w:rsid w:val="00DE595F"/>
    <w:rsid w:val="00DE79DB"/>
    <w:rsid w:val="00DF0F44"/>
    <w:rsid w:val="00DF114C"/>
    <w:rsid w:val="00DF12FF"/>
    <w:rsid w:val="00DF1E2A"/>
    <w:rsid w:val="00E030C9"/>
    <w:rsid w:val="00E03247"/>
    <w:rsid w:val="00E0512B"/>
    <w:rsid w:val="00E07BF6"/>
    <w:rsid w:val="00E11DC1"/>
    <w:rsid w:val="00E122B3"/>
    <w:rsid w:val="00E12B64"/>
    <w:rsid w:val="00E1527D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42E2"/>
    <w:rsid w:val="00E54FEA"/>
    <w:rsid w:val="00E61299"/>
    <w:rsid w:val="00E6129D"/>
    <w:rsid w:val="00E73C46"/>
    <w:rsid w:val="00E7491C"/>
    <w:rsid w:val="00E83968"/>
    <w:rsid w:val="00E84E94"/>
    <w:rsid w:val="00E93F6A"/>
    <w:rsid w:val="00E95437"/>
    <w:rsid w:val="00EA1FD0"/>
    <w:rsid w:val="00EA793F"/>
    <w:rsid w:val="00EB060B"/>
    <w:rsid w:val="00EB1CDB"/>
    <w:rsid w:val="00EB37F5"/>
    <w:rsid w:val="00EC3F35"/>
    <w:rsid w:val="00EC7E57"/>
    <w:rsid w:val="00ED1E85"/>
    <w:rsid w:val="00ED7339"/>
    <w:rsid w:val="00EE3E5F"/>
    <w:rsid w:val="00EE56BE"/>
    <w:rsid w:val="00EE7350"/>
    <w:rsid w:val="00EF2F6E"/>
    <w:rsid w:val="00EF34BB"/>
    <w:rsid w:val="00F02A23"/>
    <w:rsid w:val="00F043E9"/>
    <w:rsid w:val="00F04956"/>
    <w:rsid w:val="00F06A8C"/>
    <w:rsid w:val="00F105AC"/>
    <w:rsid w:val="00F1541B"/>
    <w:rsid w:val="00F15B6B"/>
    <w:rsid w:val="00F20920"/>
    <w:rsid w:val="00F21C0D"/>
    <w:rsid w:val="00F2412C"/>
    <w:rsid w:val="00F24BF4"/>
    <w:rsid w:val="00F2685C"/>
    <w:rsid w:val="00F30531"/>
    <w:rsid w:val="00F30596"/>
    <w:rsid w:val="00F310D7"/>
    <w:rsid w:val="00F323C6"/>
    <w:rsid w:val="00F32526"/>
    <w:rsid w:val="00F4162D"/>
    <w:rsid w:val="00F44482"/>
    <w:rsid w:val="00F46323"/>
    <w:rsid w:val="00F4725C"/>
    <w:rsid w:val="00F50FE9"/>
    <w:rsid w:val="00F5293B"/>
    <w:rsid w:val="00F559CF"/>
    <w:rsid w:val="00F57DC2"/>
    <w:rsid w:val="00F6239F"/>
    <w:rsid w:val="00F65151"/>
    <w:rsid w:val="00F65EBC"/>
    <w:rsid w:val="00F66F8C"/>
    <w:rsid w:val="00F67D92"/>
    <w:rsid w:val="00F70D21"/>
    <w:rsid w:val="00F7263E"/>
    <w:rsid w:val="00F76F27"/>
    <w:rsid w:val="00F82527"/>
    <w:rsid w:val="00F82C13"/>
    <w:rsid w:val="00F82F5A"/>
    <w:rsid w:val="00F84DC1"/>
    <w:rsid w:val="00F90198"/>
    <w:rsid w:val="00F92464"/>
    <w:rsid w:val="00F932AC"/>
    <w:rsid w:val="00F96838"/>
    <w:rsid w:val="00FA4F5B"/>
    <w:rsid w:val="00FB023C"/>
    <w:rsid w:val="00FB0CBC"/>
    <w:rsid w:val="00FB5E11"/>
    <w:rsid w:val="00FC05D2"/>
    <w:rsid w:val="00FC2FD2"/>
    <w:rsid w:val="00FC59E9"/>
    <w:rsid w:val="00FC64EB"/>
    <w:rsid w:val="00FD412B"/>
    <w:rsid w:val="00FD4BCF"/>
    <w:rsid w:val="00FD701B"/>
    <w:rsid w:val="00FD70F8"/>
    <w:rsid w:val="00FE0684"/>
    <w:rsid w:val="00FE097A"/>
    <w:rsid w:val="00FE3B2D"/>
    <w:rsid w:val="00FE5E9F"/>
    <w:rsid w:val="00FE65BB"/>
    <w:rsid w:val="00FF3CA6"/>
    <w:rsid w:val="00FF4380"/>
    <w:rsid w:val="00FF5FBC"/>
    <w:rsid w:val="00FF5FE6"/>
    <w:rsid w:val="00FF66DA"/>
    <w:rsid w:val="00FF7371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0CAA10D3-08BE-4997-9B59-9E569DAC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123</Characters>
  <Application>Microsoft Office Word</Application>
  <DocSecurity>0</DocSecurity>
  <PresentationFormat/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genda 7.20.2023 (BMO Comments) (02552675-3).DOCX</vt:lpstr>
    </vt:vector>
  </TitlesOfParts>
  <Company>Gulf Breeze Financial Services, Inc.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genda 7.20.2023 (BMO Comments) (02552675-3).DOCX</dc:title>
  <dc:subject/>
  <dc:creator>Denis McKinnon</dc:creator>
  <cp:keywords/>
  <dc:description/>
  <cp:lastModifiedBy>Denis McKinnon</cp:lastModifiedBy>
  <cp:revision>5</cp:revision>
  <cp:lastPrinted>2024-05-07T16:19:00Z</cp:lastPrinted>
  <dcterms:created xsi:type="dcterms:W3CDTF">2024-05-30T20:46:00Z</dcterms:created>
  <dcterms:modified xsi:type="dcterms:W3CDTF">2024-06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